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76" w:rsidRPr="00057F65" w:rsidRDefault="00AF5876" w:rsidP="00437B82">
      <w:pPr>
        <w:pStyle w:val="a5"/>
        <w:rPr>
          <w:b/>
        </w:rPr>
      </w:pPr>
      <w:r>
        <w:t xml:space="preserve">                                                 </w:t>
      </w:r>
      <w:r w:rsidRPr="00057F65">
        <w:rPr>
          <w:b/>
        </w:rPr>
        <w:t>КОММЕРЧЕСКОЕ ПРЕДЛОЖЕНИЕ:</w:t>
      </w:r>
    </w:p>
    <w:p w:rsidR="00AF5876" w:rsidRDefault="00AF5876" w:rsidP="00AF5876"/>
    <w:p w:rsidR="005155C8" w:rsidRDefault="005155C8" w:rsidP="00057F65">
      <w:pPr>
        <w:pStyle w:val="a3"/>
      </w:pPr>
    </w:p>
    <w:p w:rsidR="00FD5C13" w:rsidRDefault="00AF5876" w:rsidP="00057F65">
      <w:pPr>
        <w:pStyle w:val="a3"/>
      </w:pPr>
      <w:r>
        <w:t xml:space="preserve">Дом </w:t>
      </w:r>
      <w:r w:rsidR="00FD5C13">
        <w:t>по каркасной технологии</w:t>
      </w:r>
      <w:r>
        <w:t xml:space="preserve"> «В</w:t>
      </w:r>
      <w:r w:rsidR="00CC30DC">
        <w:t>еликий Устюг</w:t>
      </w:r>
      <w:r>
        <w:t xml:space="preserve"> – </w:t>
      </w:r>
      <w:r w:rsidR="00166E2E">
        <w:t>118</w:t>
      </w:r>
      <w:r>
        <w:t xml:space="preserve">» (общая площадь </w:t>
      </w:r>
      <w:r w:rsidR="00C05588" w:rsidRPr="00C05588">
        <w:t>118</w:t>
      </w:r>
      <w:r>
        <w:t xml:space="preserve"> кв</w:t>
      </w:r>
      <w:r w:rsidR="00C05588">
        <w:t xml:space="preserve">. </w:t>
      </w:r>
      <w:r>
        <w:t>м.)</w:t>
      </w:r>
    </w:p>
    <w:p w:rsidR="00AF5876" w:rsidRDefault="00923D69" w:rsidP="00057F65">
      <w:pPr>
        <w:pStyle w:val="a3"/>
      </w:pPr>
      <w:r>
        <w:t xml:space="preserve">Сборка и строительство дома произведено компанией «Идеальный Дом», г. Череповец, </w:t>
      </w:r>
      <w:hyperlink r:id="rId6" w:history="1">
        <w:r w:rsidRPr="00690A6D">
          <w:rPr>
            <w:rStyle w:val="a4"/>
          </w:rPr>
          <w:t>www.home-ideal.com</w:t>
        </w:r>
      </w:hyperlink>
      <w:r>
        <w:t xml:space="preserve"> </w:t>
      </w:r>
    </w:p>
    <w:p w:rsidR="00461D59" w:rsidRDefault="00461D59" w:rsidP="00057F65">
      <w:pPr>
        <w:pStyle w:val="a3"/>
      </w:pPr>
      <w:r>
        <w:t>Место нахождения</w:t>
      </w:r>
      <w:r w:rsidR="008F11EC">
        <w:t xml:space="preserve"> дома</w:t>
      </w:r>
      <w:r>
        <w:t xml:space="preserve"> – «Финская Деревня»</w:t>
      </w:r>
      <w:r w:rsidR="00A00FD3" w:rsidRPr="00A00FD3">
        <w:t xml:space="preserve"> </w:t>
      </w:r>
      <w:hyperlink r:id="rId7" w:history="1">
        <w:r w:rsidR="00A00FD3" w:rsidRPr="00690A6D">
          <w:rPr>
            <w:rStyle w:val="a4"/>
          </w:rPr>
          <w:t>www.fincountry.ru</w:t>
        </w:r>
      </w:hyperlink>
      <w:r w:rsidR="00A00FD3">
        <w:t xml:space="preserve">  </w:t>
      </w:r>
      <w:r>
        <w:t xml:space="preserve"> участок №</w:t>
      </w:r>
      <w:r w:rsidR="00A810A8">
        <w:t>25</w:t>
      </w:r>
      <w:r w:rsidR="00FA009F">
        <w:t>.</w:t>
      </w:r>
    </w:p>
    <w:p w:rsidR="005155C8" w:rsidRDefault="005155C8" w:rsidP="00057F65">
      <w:pPr>
        <w:pStyle w:val="a3"/>
      </w:pPr>
    </w:p>
    <w:p w:rsidR="005155C8" w:rsidRDefault="005155C8" w:rsidP="00057F65">
      <w:pPr>
        <w:pStyle w:val="a3"/>
      </w:pPr>
    </w:p>
    <w:p w:rsidR="00FA009F" w:rsidRDefault="00FA009F" w:rsidP="00057F65">
      <w:pPr>
        <w:pStyle w:val="a3"/>
      </w:pPr>
    </w:p>
    <w:p w:rsidR="00FA009F" w:rsidRDefault="00D2682B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030915"/>
            <wp:effectExtent l="0" t="0" r="635" b="7620"/>
            <wp:docPr id="1" name="Рисунок 1" descr="C:\Users\Сергей\Desktop\Documents\Идеальный Дом\логотип\Фирстиль 27.06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Documents\Идеальный Дом\логотип\Фирстиль 27.06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5A" w:rsidRDefault="00383B5A" w:rsidP="00057F65">
      <w:pPr>
        <w:pStyle w:val="a3"/>
      </w:pPr>
    </w:p>
    <w:p w:rsidR="00F161B4" w:rsidRDefault="00F161B4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1611354"/>
            <wp:effectExtent l="0" t="0" r="635" b="8255"/>
            <wp:docPr id="2" name="Рисунок 2" descr="C:\Users\Сергей\Desktop\Documents\РЕАЛИЗУЕМЫЕ ПРОЕКТЫ\ФИНСКАЯ ДЕРЕВНЯ\Реклама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ocuments\РЕАЛИЗУЕМЫЕ ПРОЕКТЫ\ФИНСКАЯ ДЕРЕВНЯ\Реклама\LOG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10" t="42058" r="27461" b="42435"/>
                    <a:stretch/>
                  </pic:blipFill>
                  <pic:spPr bwMode="auto">
                    <a:xfrm>
                      <a:off x="0" y="0"/>
                      <a:ext cx="3600000" cy="16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876" w:rsidRDefault="00AF5876" w:rsidP="00AF5876"/>
    <w:p w:rsidR="00360766" w:rsidRDefault="00DC7F16" w:rsidP="00606069">
      <w:pPr>
        <w:pStyle w:val="a3"/>
        <w:numPr>
          <w:ilvl w:val="0"/>
          <w:numId w:val="2"/>
        </w:numPr>
      </w:pPr>
      <w:r w:rsidRPr="00606069">
        <w:rPr>
          <w:b/>
        </w:rPr>
        <w:t>К</w:t>
      </w:r>
      <w:r w:rsidR="00AF5876" w:rsidRPr="00606069">
        <w:rPr>
          <w:b/>
        </w:rPr>
        <w:t>оммуникации:</w:t>
      </w:r>
      <w:r w:rsidR="00360766">
        <w:t xml:space="preserve"> </w:t>
      </w:r>
      <w:r w:rsidR="00AF5876">
        <w:t>интернет</w:t>
      </w:r>
      <w:r w:rsidR="00360766">
        <w:t xml:space="preserve"> 10 МБ</w:t>
      </w:r>
      <w:r w:rsidR="00AF5876">
        <w:t>, газ</w:t>
      </w:r>
      <w:r w:rsidR="00360766">
        <w:t xml:space="preserve"> природный, </w:t>
      </w:r>
      <w:r w:rsidR="00AF5876">
        <w:t>электричество</w:t>
      </w:r>
      <w:r w:rsidR="00360766">
        <w:t xml:space="preserve"> 15 квт.</w:t>
      </w:r>
      <w:r w:rsidR="00AF5876">
        <w:t xml:space="preserve"> </w:t>
      </w:r>
      <w:r w:rsidR="00360766">
        <w:t>Стоимость данных коммуникаций  входит в стоимость ДНП</w:t>
      </w:r>
      <w:r w:rsidR="005263F5">
        <w:t xml:space="preserve"> «Финская Деревня»</w:t>
      </w:r>
      <w:r w:rsidR="00640DF5">
        <w:t>.</w:t>
      </w:r>
      <w:r w:rsidR="00606069">
        <w:t xml:space="preserve"> </w:t>
      </w:r>
    </w:p>
    <w:p w:rsidR="00835077" w:rsidRDefault="00835077" w:rsidP="00835077">
      <w:pPr>
        <w:pStyle w:val="a3"/>
        <w:numPr>
          <w:ilvl w:val="0"/>
          <w:numId w:val="2"/>
        </w:numPr>
      </w:pPr>
      <w:r w:rsidRPr="00835077">
        <w:rPr>
          <w:b/>
        </w:rPr>
        <w:t xml:space="preserve">Земельный участок № </w:t>
      </w:r>
      <w:r w:rsidR="00CC30DC">
        <w:rPr>
          <w:b/>
        </w:rPr>
        <w:t>25</w:t>
      </w:r>
      <w:r w:rsidRPr="005A32FC">
        <w:t xml:space="preserve"> </w:t>
      </w:r>
      <w:r>
        <w:t>–</w:t>
      </w:r>
      <w:r w:rsidRPr="005A32FC">
        <w:t xml:space="preserve"> </w:t>
      </w:r>
      <w:r>
        <w:t xml:space="preserve">общей площадью </w:t>
      </w:r>
      <w:r w:rsidR="00CC30DC">
        <w:t>800</w:t>
      </w:r>
      <w:r>
        <w:t xml:space="preserve"> кв</w:t>
      </w:r>
      <w:proofErr w:type="gramStart"/>
      <w:r>
        <w:t>.м</w:t>
      </w:r>
      <w:proofErr w:type="gramEnd"/>
      <w:r>
        <w:t xml:space="preserve"> – </w:t>
      </w:r>
      <w:r w:rsidR="00CC30DC">
        <w:rPr>
          <w:highlight w:val="green"/>
        </w:rPr>
        <w:t>726</w:t>
      </w:r>
      <w:r w:rsidRPr="005A16DC">
        <w:rPr>
          <w:highlight w:val="green"/>
        </w:rPr>
        <w:t xml:space="preserve"> 000 руб.</w:t>
      </w:r>
    </w:p>
    <w:p w:rsidR="000D2DA6" w:rsidRPr="00835077" w:rsidRDefault="000D2DA6" w:rsidP="00835077">
      <w:pPr>
        <w:pStyle w:val="1"/>
        <w:shd w:val="clear" w:color="auto" w:fill="FFFFFF"/>
        <w:spacing w:before="0" w:beforeAutospacing="0" w:after="225" w:afterAutospacing="0"/>
        <w:textAlignment w:val="top"/>
        <w:rPr>
          <w:rFonts w:asciiTheme="minorHAnsi" w:hAnsiTheme="minorHAnsi"/>
          <w:b w:val="0"/>
          <w:sz w:val="22"/>
          <w:szCs w:val="22"/>
        </w:rPr>
      </w:pPr>
      <w:r w:rsidRPr="00835077">
        <w:rPr>
          <w:rFonts w:asciiTheme="minorHAnsi" w:hAnsiTheme="minorHAnsi"/>
          <w:b w:val="0"/>
          <w:sz w:val="22"/>
          <w:szCs w:val="22"/>
          <w:bdr w:val="none" w:sz="0" w:space="0" w:color="auto" w:frame="1"/>
        </w:rPr>
        <w:t>В стоимость земельного участка, помимо самого участка входит общее имущество коттеджного поселка «Финская Деревня»</w:t>
      </w:r>
    </w:p>
    <w:p w:rsidR="00AE4A30" w:rsidRDefault="00AE4A30" w:rsidP="00166E2E">
      <w:pPr>
        <w:spacing w:line="240" w:lineRule="auto"/>
        <w:rPr>
          <w:b/>
          <w:i/>
        </w:rPr>
      </w:pPr>
      <w:r w:rsidRPr="00FE0A58">
        <w:rPr>
          <w:b/>
          <w:i/>
        </w:rPr>
        <w:t>Общим имуществом ДНП является:</w:t>
      </w:r>
    </w:p>
    <w:p w:rsidR="00A347A5" w:rsidRDefault="00A347A5" w:rsidP="00166E2E">
      <w:pPr>
        <w:spacing w:line="240" w:lineRule="auto"/>
      </w:pPr>
      <w:r>
        <w:t>1.Дорога поселковая (примерно 900 м.) - готовность 100%</w:t>
      </w:r>
    </w:p>
    <w:p w:rsidR="00A347A5" w:rsidRDefault="00A347A5" w:rsidP="00166E2E">
      <w:pPr>
        <w:spacing w:line="240" w:lineRule="auto"/>
      </w:pPr>
      <w:r>
        <w:t>2.Тротуры (примерно 900 м.) - готовность 0%</w:t>
      </w:r>
    </w:p>
    <w:p w:rsidR="00A347A5" w:rsidRDefault="00A347A5" w:rsidP="00166E2E">
      <w:pPr>
        <w:spacing w:line="240" w:lineRule="auto"/>
      </w:pPr>
      <w:r>
        <w:lastRenderedPageBreak/>
        <w:t>3.Парковка при въезде - готовность 100%</w:t>
      </w:r>
    </w:p>
    <w:p w:rsidR="00A347A5" w:rsidRDefault="00A347A5" w:rsidP="00166E2E">
      <w:pPr>
        <w:spacing w:line="240" w:lineRule="auto"/>
      </w:pPr>
      <w:r>
        <w:t>4.Съезды к участку (23 шт.)- готовность 100%</w:t>
      </w:r>
    </w:p>
    <w:p w:rsidR="00A347A5" w:rsidRDefault="00A347A5" w:rsidP="00166E2E">
      <w:pPr>
        <w:spacing w:line="240" w:lineRule="auto"/>
      </w:pPr>
      <w:r>
        <w:t>5.Забор общий по периметру (примерно 1 км.) - готовность 100%</w:t>
      </w:r>
    </w:p>
    <w:p w:rsidR="00A347A5" w:rsidRDefault="00A347A5" w:rsidP="00166E2E">
      <w:pPr>
        <w:spacing w:line="240" w:lineRule="auto"/>
      </w:pPr>
      <w:r>
        <w:t xml:space="preserve">6.Заборы внутренние (примерно 2 км.) - готовность 90% </w:t>
      </w:r>
    </w:p>
    <w:p w:rsidR="00A347A5" w:rsidRDefault="00A347A5" w:rsidP="00166E2E">
      <w:pPr>
        <w:spacing w:line="240" w:lineRule="auto"/>
      </w:pPr>
      <w:r>
        <w:t>7.Подземная дренажная система - готовность 100%</w:t>
      </w:r>
    </w:p>
    <w:p w:rsidR="00A347A5" w:rsidRDefault="00A347A5" w:rsidP="00166E2E">
      <w:pPr>
        <w:spacing w:line="240" w:lineRule="auto"/>
      </w:pPr>
      <w:r>
        <w:t>8.Арка - готовность 100%</w:t>
      </w:r>
    </w:p>
    <w:p w:rsidR="00A347A5" w:rsidRDefault="00A347A5" w:rsidP="00166E2E">
      <w:pPr>
        <w:spacing w:line="240" w:lineRule="auto"/>
      </w:pPr>
      <w:r>
        <w:t>9.Будка охраны</w:t>
      </w:r>
      <w:r w:rsidR="00166E2E">
        <w:t xml:space="preserve"> </w:t>
      </w:r>
      <w:r>
        <w:t>- готовность 100%</w:t>
      </w:r>
    </w:p>
    <w:p w:rsidR="00A347A5" w:rsidRDefault="00A347A5" w:rsidP="00166E2E">
      <w:pPr>
        <w:spacing w:line="240" w:lineRule="auto"/>
      </w:pPr>
      <w:r>
        <w:t>10.Шлагбаум</w:t>
      </w:r>
      <w:r w:rsidR="00166E2E">
        <w:t xml:space="preserve"> </w:t>
      </w:r>
      <w:r>
        <w:t>- готовность 100%</w:t>
      </w:r>
    </w:p>
    <w:p w:rsidR="00A347A5" w:rsidRDefault="00A347A5" w:rsidP="00166E2E">
      <w:pPr>
        <w:spacing w:line="240" w:lineRule="auto"/>
      </w:pPr>
      <w:r>
        <w:t>11.Контейнерная площадка для ТБО плюс сами контейнер</w:t>
      </w:r>
      <w:proofErr w:type="gramStart"/>
      <w:r>
        <w:t>ы-</w:t>
      </w:r>
      <w:proofErr w:type="gramEnd"/>
      <w:r>
        <w:t xml:space="preserve"> готовность 100%</w:t>
      </w:r>
    </w:p>
    <w:p w:rsidR="00A347A5" w:rsidRDefault="00A347A5" w:rsidP="00166E2E">
      <w:pPr>
        <w:spacing w:line="240" w:lineRule="auto"/>
      </w:pPr>
      <w:r>
        <w:t>12.Деревянный настил до озер</w:t>
      </w:r>
      <w:proofErr w:type="gramStart"/>
      <w:r>
        <w:t>а-</w:t>
      </w:r>
      <w:proofErr w:type="gramEnd"/>
      <w:r>
        <w:t xml:space="preserve"> готовность 100%</w:t>
      </w:r>
    </w:p>
    <w:p w:rsidR="00A347A5" w:rsidRDefault="00A347A5" w:rsidP="00166E2E">
      <w:pPr>
        <w:spacing w:line="240" w:lineRule="auto"/>
      </w:pPr>
      <w:r>
        <w:t>13.Выход в лес - готовность 50%</w:t>
      </w:r>
    </w:p>
    <w:p w:rsidR="00A347A5" w:rsidRDefault="00A347A5" w:rsidP="00166E2E">
      <w:pPr>
        <w:spacing w:line="240" w:lineRule="auto"/>
      </w:pPr>
      <w:r>
        <w:t>14.Пирс - готовность 100%</w:t>
      </w:r>
    </w:p>
    <w:p w:rsidR="00A347A5" w:rsidRDefault="00A347A5" w:rsidP="00166E2E">
      <w:pPr>
        <w:spacing w:line="240" w:lineRule="auto"/>
      </w:pPr>
      <w:r>
        <w:t>15.Детская площадка, горка, аттракционы - готовность 0%</w:t>
      </w:r>
    </w:p>
    <w:p w:rsidR="00A347A5" w:rsidRDefault="00A347A5" w:rsidP="00166E2E">
      <w:pPr>
        <w:spacing w:line="240" w:lineRule="auto"/>
      </w:pPr>
      <w:r>
        <w:t>16.Элементы благоустройства, скамейки, урны - готовность 0%</w:t>
      </w:r>
    </w:p>
    <w:p w:rsidR="00A347A5" w:rsidRDefault="00A347A5" w:rsidP="00166E2E">
      <w:pPr>
        <w:spacing w:line="240" w:lineRule="auto"/>
      </w:pPr>
      <w:r>
        <w:t>17. Газопровод (примерно 750 м.) и ГРПШ - готовность 100%</w:t>
      </w:r>
    </w:p>
    <w:p w:rsidR="00A347A5" w:rsidRDefault="00A347A5" w:rsidP="00166E2E">
      <w:pPr>
        <w:spacing w:line="240" w:lineRule="auto"/>
      </w:pPr>
      <w:r>
        <w:t>18. Уличное освещение и столбы освещения - готовность 100%</w:t>
      </w:r>
    </w:p>
    <w:p w:rsidR="00A347A5" w:rsidRPr="00A347A5" w:rsidRDefault="00A347A5" w:rsidP="00166E2E">
      <w:pPr>
        <w:spacing w:line="240" w:lineRule="auto"/>
      </w:pPr>
      <w:r>
        <w:t>19. Базовая станция телекоммуникационной сети поселка (беспроводной высокоскоростной Интернет 10 Мбит/с) – готовность  100%</w:t>
      </w:r>
    </w:p>
    <w:p w:rsidR="00C00FDF" w:rsidRDefault="00C00FDF" w:rsidP="007A7567">
      <w:pPr>
        <w:pStyle w:val="a3"/>
        <w:numPr>
          <w:ilvl w:val="0"/>
          <w:numId w:val="2"/>
        </w:numPr>
      </w:pPr>
      <w:r w:rsidRPr="00835077">
        <w:rPr>
          <w:b/>
        </w:rPr>
        <w:t>Стоимость дома «</w:t>
      </w:r>
      <w:r w:rsidR="00B40107">
        <w:rPr>
          <w:b/>
        </w:rPr>
        <w:t xml:space="preserve">Великий Устюг </w:t>
      </w:r>
      <w:r w:rsidR="00166E2E">
        <w:rPr>
          <w:b/>
        </w:rPr>
        <w:t>118</w:t>
      </w:r>
      <w:r w:rsidRPr="00835077">
        <w:rPr>
          <w:b/>
        </w:rPr>
        <w:t>»</w:t>
      </w:r>
      <w:r>
        <w:t xml:space="preserve"> – </w:t>
      </w:r>
      <w:r w:rsidR="00E95BB6">
        <w:rPr>
          <w:highlight w:val="green"/>
        </w:rPr>
        <w:t xml:space="preserve"> </w:t>
      </w:r>
      <w:r w:rsidR="007138B7">
        <w:rPr>
          <w:highlight w:val="green"/>
        </w:rPr>
        <w:t>2 5</w:t>
      </w:r>
      <w:r w:rsidR="00B20B9F">
        <w:rPr>
          <w:highlight w:val="green"/>
        </w:rPr>
        <w:t>97 976</w:t>
      </w:r>
      <w:r w:rsidRPr="007A7567">
        <w:rPr>
          <w:highlight w:val="green"/>
        </w:rPr>
        <w:t xml:space="preserve"> руб</w:t>
      </w:r>
      <w:r w:rsidRPr="00C00FDF">
        <w:rPr>
          <w:highlight w:val="green"/>
        </w:rPr>
        <w:t>.</w:t>
      </w:r>
    </w:p>
    <w:p w:rsidR="00C00FDF" w:rsidRDefault="00166E2E" w:rsidP="00C00FDF">
      <w:r>
        <w:rPr>
          <w:noProof/>
          <w:lang w:eastAsia="ru-RU"/>
        </w:rPr>
        <w:drawing>
          <wp:inline distT="0" distB="0" distL="0" distR="0">
            <wp:extent cx="4967020" cy="3309998"/>
            <wp:effectExtent l="0" t="0" r="0" b="0"/>
            <wp:docPr id="6" name="Рисунок 6" descr="C:\Users\user\Desktop\ПРОЕКТЫ ДОМОВ ДЛЯ САЙТА\Серия Великий Устюг\Великий Устюг 118 клееный брус 7 на 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 ДОМОВ ДЛЯ САЙТА\Серия Великий Устюг\Великий Устюг 118 клееный брус 7 на 9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60" cy="33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DC" w:rsidRDefault="00166E2E" w:rsidP="00C00FDF">
      <w:r>
        <w:rPr>
          <w:noProof/>
          <w:lang w:eastAsia="ru-RU"/>
        </w:rPr>
        <w:lastRenderedPageBreak/>
        <w:drawing>
          <wp:inline distT="0" distB="0" distL="0" distR="0">
            <wp:extent cx="6393484" cy="4260586"/>
            <wp:effectExtent l="0" t="0" r="0" b="0"/>
            <wp:docPr id="9" name="Рисунок 9" descr="C:\Users\user\Desktop\ПРОЕКТЫ ДОМОВ ДЛЯ САЙТА\Серия Великий Устюг\Великий Устюг 118 клееный брус 7 на 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 ДОМОВ ДЛЯ САЙТА\Серия Великий Устюг\Великий Устюг 118 клееный брус 7 на 9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05" cy="42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6D" w:rsidRDefault="00166E2E" w:rsidP="00C00FDF">
      <w:r>
        <w:rPr>
          <w:noProof/>
          <w:lang w:eastAsia="ru-RU"/>
        </w:rPr>
        <w:drawing>
          <wp:inline distT="0" distB="0" distL="0" distR="0">
            <wp:extent cx="6342278" cy="4226463"/>
            <wp:effectExtent l="0" t="0" r="0" b="0"/>
            <wp:docPr id="8" name="Рисунок 8" descr="C:\Users\user\Desktop\ПРОЕКТЫ ДОМОВ ДЛЯ САЙТА\Серия Великий Устюг\Великий Устюг 118 клееный брус 7 на 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Ы ДОМОВ ДЛЯ САЙТА\Серия Великий Устюг\Великий Устюг 118 клееный брус 7 на 9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79" cy="42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2E" w:rsidRDefault="00166E2E" w:rsidP="00A347A5">
      <w:pPr>
        <w:jc w:val="center"/>
        <w:rPr>
          <w:b/>
        </w:rPr>
      </w:pPr>
    </w:p>
    <w:p w:rsidR="00A347A5" w:rsidRPr="009041E4" w:rsidRDefault="00A347A5" w:rsidP="00A347A5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К</w:t>
      </w:r>
      <w:r w:rsidRPr="009041E4">
        <w:rPr>
          <w:b/>
        </w:rPr>
        <w:t>ом</w:t>
      </w:r>
      <w:r>
        <w:rPr>
          <w:b/>
        </w:rPr>
        <w:t>плектация дома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Технический надзор на период строительства.</w:t>
      </w:r>
      <w:r w:rsidRPr="004F6B9E">
        <w:t xml:space="preserve"> Фотоотчет.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Фундамент — Геологические изыскания. Разбивка осей, нивелировка. Монта</w:t>
      </w:r>
      <w:r>
        <w:t>ж винтовых свай диаметр 108*4*30</w:t>
      </w:r>
      <w:r w:rsidRPr="009041E4">
        <w:t xml:space="preserve">00 на глубину промерзания, частота не менее трех метров. Заливка свай раствором. Монтаж и приваривание оголовка. </w:t>
      </w:r>
      <w:r w:rsidRPr="00003CE2">
        <w:t xml:space="preserve">Горизонтальная гидроизоляция в два слоя </w:t>
      </w:r>
      <w:proofErr w:type="spellStart"/>
      <w:r w:rsidRPr="00003CE2">
        <w:t>стеклоизола</w:t>
      </w:r>
      <w:proofErr w:type="spellEnd"/>
      <w:r w:rsidRPr="00003CE2">
        <w:t xml:space="preserve"> под обвязочным брус</w:t>
      </w:r>
      <w:r>
        <w:t>ом. Обвязочный брус 200*150 мм</w:t>
      </w:r>
      <w:proofErr w:type="gramStart"/>
      <w:r>
        <w:t>.</w:t>
      </w:r>
      <w:proofErr w:type="gramEnd"/>
      <w:r>
        <w:t xml:space="preserve"> </w:t>
      </w:r>
      <w:r w:rsidRPr="00003CE2">
        <w:t>(</w:t>
      </w:r>
      <w:proofErr w:type="spellStart"/>
      <w:proofErr w:type="gramStart"/>
      <w:r w:rsidRPr="00003CE2">
        <w:t>а</w:t>
      </w:r>
      <w:proofErr w:type="gramEnd"/>
      <w:r w:rsidRPr="00003CE2">
        <w:t>нтисептированный</w:t>
      </w:r>
      <w:proofErr w:type="spellEnd"/>
      <w:r w:rsidRPr="00003CE2">
        <w:t>).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Монтаж стенового комплекта</w:t>
      </w:r>
      <w:r>
        <w:t xml:space="preserve"> каркаса</w:t>
      </w:r>
      <w:r w:rsidRPr="009041E4">
        <w:t>, балок и колонн (монтаж, демонтаж лесов).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Комплект металлического крепежа.</w:t>
      </w:r>
    </w:p>
    <w:p w:rsidR="00A347A5" w:rsidRDefault="00A347A5" w:rsidP="00A347A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00555C">
        <w:t>Наружн</w:t>
      </w:r>
      <w:r>
        <w:t xml:space="preserve">ые стены — каркасные, из </w:t>
      </w:r>
      <w:r w:rsidR="00B81051">
        <w:t>бруса 4</w:t>
      </w:r>
      <w:r w:rsidRPr="001A571B">
        <w:t xml:space="preserve">0*150 мм., обшитые </w:t>
      </w:r>
      <w:r>
        <w:t xml:space="preserve">снаружи </w:t>
      </w:r>
      <w:r w:rsidRPr="001A571B">
        <w:t xml:space="preserve">имитацией бруса </w:t>
      </w:r>
      <w:r>
        <w:t xml:space="preserve">20 мм., гидроизоляция </w:t>
      </w:r>
      <w:proofErr w:type="spellStart"/>
      <w:r>
        <w:t>Изоспан</w:t>
      </w:r>
      <w:proofErr w:type="spellEnd"/>
      <w:r>
        <w:t xml:space="preserve"> А</w:t>
      </w:r>
      <w:r w:rsidRPr="001A571B">
        <w:t xml:space="preserve">, </w:t>
      </w:r>
      <w:proofErr w:type="spellStart"/>
      <w:r w:rsidRPr="001A571B">
        <w:t>пароизоляция</w:t>
      </w:r>
      <w:proofErr w:type="spellEnd"/>
      <w:r w:rsidRPr="001A571B">
        <w:t xml:space="preserve"> </w:t>
      </w:r>
      <w:proofErr w:type="spellStart"/>
      <w:r w:rsidRPr="001A571B">
        <w:t>Изоспан</w:t>
      </w:r>
      <w:proofErr w:type="spellEnd"/>
      <w:r w:rsidRPr="001A571B">
        <w:t xml:space="preserve"> В, </w:t>
      </w:r>
      <w:proofErr w:type="gramStart"/>
      <w:r w:rsidRPr="0000555C">
        <w:t>О</w:t>
      </w:r>
      <w:proofErr w:type="gramEnd"/>
      <w:r w:rsidRPr="0000555C">
        <w:t>SB – плита</w:t>
      </w:r>
      <w:r>
        <w:t xml:space="preserve"> 9 мм.</w:t>
      </w:r>
      <w:r w:rsidRPr="0000555C">
        <w:t>, утепление – Мин</w:t>
      </w:r>
      <w:r>
        <w:t xml:space="preserve">еральная </w:t>
      </w:r>
      <w:r w:rsidRPr="0000555C">
        <w:t>вата 150</w:t>
      </w:r>
      <w:r>
        <w:t xml:space="preserve"> </w:t>
      </w:r>
      <w:r w:rsidRPr="0000555C">
        <w:t xml:space="preserve">мм. 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Перегородки — каркасные, из бруса 40*100 мм., </w:t>
      </w:r>
      <w:proofErr w:type="spellStart"/>
      <w:r w:rsidRPr="00E00199">
        <w:t>пароизоляция</w:t>
      </w:r>
      <w:proofErr w:type="spellEnd"/>
      <w:r w:rsidRPr="00E00199">
        <w:t xml:space="preserve"> </w:t>
      </w:r>
      <w:r>
        <w:t xml:space="preserve">- </w:t>
      </w:r>
      <w:proofErr w:type="spellStart"/>
      <w:r w:rsidRPr="00E00199">
        <w:t>Изоспан</w:t>
      </w:r>
      <w:proofErr w:type="spellEnd"/>
      <w:r w:rsidRPr="00E00199">
        <w:t xml:space="preserve"> </w:t>
      </w:r>
      <w:proofErr w:type="gramStart"/>
      <w:r w:rsidRPr="00E00199">
        <w:t>В</w:t>
      </w:r>
      <w:proofErr w:type="gramEnd"/>
      <w:r w:rsidRPr="00E00199">
        <w:t xml:space="preserve"> </w:t>
      </w:r>
      <w:proofErr w:type="gramStart"/>
      <w:r w:rsidRPr="00E00199">
        <w:t>с</w:t>
      </w:r>
      <w:proofErr w:type="gramEnd"/>
      <w:r w:rsidRPr="00E00199">
        <w:t xml:space="preserve"> двух сторон,</w:t>
      </w:r>
      <w:r>
        <w:t xml:space="preserve"> звукоизоляция – Минеральная </w:t>
      </w:r>
      <w:r w:rsidRPr="009041E4">
        <w:t>вата</w:t>
      </w:r>
      <w:r>
        <w:t xml:space="preserve"> 100 мм.</w:t>
      </w:r>
      <w:r w:rsidRPr="009041E4">
        <w:t>.</w:t>
      </w:r>
    </w:p>
    <w:p w:rsidR="00A347A5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Окна, балконные двери, дверь на террасу – пластиковые </w:t>
      </w:r>
      <w:proofErr w:type="spellStart"/>
      <w:r w:rsidRPr="009041E4">
        <w:t>евроокна</w:t>
      </w:r>
      <w:proofErr w:type="spellEnd"/>
      <w:r w:rsidRPr="009041E4">
        <w:t>, двухкамерный стеклопакет 4-10-4-10-4, окна двойное открыв</w:t>
      </w:r>
      <w:r>
        <w:t>ание. Профиль 78 мм</w:t>
      </w:r>
      <w:proofErr w:type="gramStart"/>
      <w:r>
        <w:t xml:space="preserve">., </w:t>
      </w:r>
      <w:proofErr w:type="gramEnd"/>
      <w:r>
        <w:t>цвет под дерево</w:t>
      </w:r>
      <w:r w:rsidRPr="009041E4">
        <w:t>.</w:t>
      </w:r>
    </w:p>
    <w:p w:rsidR="00A347A5" w:rsidRPr="009041E4" w:rsidRDefault="00A347A5" w:rsidP="00A347A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575A65">
        <w:t>Металлические отливы с полимерной окраской.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proofErr w:type="gramStart"/>
      <w:r w:rsidRPr="009041E4">
        <w:t>Двери (входная, в котельную) — металличес</w:t>
      </w:r>
      <w:r>
        <w:t xml:space="preserve">кие, </w:t>
      </w:r>
      <w:r w:rsidRPr="009D120F">
        <w:t>входная - премиум класс, в котельную - стандарт.</w:t>
      </w:r>
      <w:proofErr w:type="gramEnd"/>
    </w:p>
    <w:p w:rsidR="00A347A5" w:rsidRPr="009041E4" w:rsidRDefault="005E5C4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Лестница — каркасная</w:t>
      </w:r>
      <w:r w:rsidR="00A347A5" w:rsidRPr="009041E4">
        <w:t xml:space="preserve">. 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Стропильная система — брус 50х15</w:t>
      </w:r>
      <w:r w:rsidRPr="009041E4">
        <w:t>0 мм</w:t>
      </w:r>
      <w:proofErr w:type="gramStart"/>
      <w:r w:rsidRPr="009041E4">
        <w:t xml:space="preserve">., </w:t>
      </w:r>
      <w:proofErr w:type="gramEnd"/>
      <w:r w:rsidRPr="009041E4">
        <w:t>с шагом 600 мм.</w:t>
      </w:r>
    </w:p>
    <w:p w:rsidR="00A347A5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proofErr w:type="spellStart"/>
      <w:r>
        <w:t>Контробрешётка</w:t>
      </w:r>
      <w:proofErr w:type="spellEnd"/>
      <w:r>
        <w:t>: Рейка 30*5</w:t>
      </w:r>
      <w:r w:rsidRPr="003C2457">
        <w:t>0 мм.</w:t>
      </w:r>
    </w:p>
    <w:p w:rsidR="00A347A5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176C47">
        <w:t>Обрешетка: Рейка 150*20 мм</w:t>
      </w:r>
      <w:r>
        <w:t>.</w:t>
      </w:r>
    </w:p>
    <w:p w:rsidR="00A347A5" w:rsidRPr="009041E4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Фронтоны, лобовая доска, подшив кровли — </w:t>
      </w:r>
      <w:r>
        <w:t>сухая строганая обрезная доска 2</w:t>
      </w:r>
      <w:r w:rsidRPr="009041E4">
        <w:t>0х150 мм.</w:t>
      </w:r>
    </w:p>
    <w:p w:rsidR="00A347A5" w:rsidRDefault="00A347A5" w:rsidP="00340DD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60" w:line="256" w:lineRule="auto"/>
      </w:pPr>
      <w:r w:rsidRPr="00945BC3">
        <w:t>Перекрытие пола 1 этаж</w:t>
      </w:r>
      <w:r>
        <w:t>а: брус 50х200 мм</w:t>
      </w:r>
      <w:proofErr w:type="gramStart"/>
      <w:r>
        <w:t xml:space="preserve">., </w:t>
      </w:r>
      <w:proofErr w:type="gramEnd"/>
      <w:r>
        <w:t>ОСП плита 18</w:t>
      </w:r>
      <w:r w:rsidR="00340DDA">
        <w:t xml:space="preserve"> мм., </w:t>
      </w:r>
      <w:proofErr w:type="spellStart"/>
      <w:r w:rsidR="00340DDA">
        <w:t>пенополистерол</w:t>
      </w:r>
      <w:proofErr w:type="spellEnd"/>
      <w:r w:rsidR="00340DDA">
        <w:t xml:space="preserve"> </w:t>
      </w:r>
      <w:proofErr w:type="spellStart"/>
      <w:r w:rsidR="00340DDA">
        <w:t>Технониколь</w:t>
      </w:r>
      <w:proofErr w:type="spellEnd"/>
      <w:r w:rsidR="00340DDA">
        <w:t xml:space="preserve"> 120 мм., плита ОСП 9 мм..</w:t>
      </w:r>
    </w:p>
    <w:p w:rsidR="00A347A5" w:rsidRDefault="00A347A5" w:rsidP="00A347A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Перекрытие </w:t>
      </w:r>
      <w:r w:rsidRPr="00D2467F">
        <w:t>пола 2 этаж</w:t>
      </w:r>
      <w:r>
        <w:t>а: брус 50х200 мм</w:t>
      </w:r>
      <w:proofErr w:type="gramStart"/>
      <w:r>
        <w:t xml:space="preserve">., </w:t>
      </w:r>
      <w:proofErr w:type="gramEnd"/>
      <w:r>
        <w:t>ОСП плита 18</w:t>
      </w:r>
      <w:r w:rsidRPr="00D2467F">
        <w:t xml:space="preserve"> мм..</w:t>
      </w:r>
    </w:p>
    <w:p w:rsidR="00A347A5" w:rsidRDefault="00BB07AB" w:rsidP="00BB07AB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E7160">
        <w:rPr>
          <w:rFonts w:ascii="Times New Roman" w:hAnsi="Times New Roman" w:cs="Times New Roman"/>
        </w:rPr>
        <w:t>Кровельное покрытие: Натуральная цементно-песчаная черепица «</w:t>
      </w:r>
      <w:r w:rsidRPr="00FE7160">
        <w:rPr>
          <w:rFonts w:ascii="Times New Roman" w:hAnsi="Times New Roman" w:cs="Times New Roman"/>
          <w:lang w:val="en-US"/>
        </w:rPr>
        <w:t>BRAAS</w:t>
      </w:r>
      <w:r w:rsidRPr="00FE7160">
        <w:rPr>
          <w:rFonts w:ascii="Times New Roman" w:hAnsi="Times New Roman" w:cs="Times New Roman"/>
        </w:rPr>
        <w:t xml:space="preserve">», комплект с </w:t>
      </w:r>
      <w:proofErr w:type="spellStart"/>
      <w:r w:rsidRPr="00FE7160">
        <w:rPr>
          <w:rFonts w:ascii="Times New Roman" w:hAnsi="Times New Roman" w:cs="Times New Roman"/>
        </w:rPr>
        <w:t>доборными</w:t>
      </w:r>
      <w:proofErr w:type="spellEnd"/>
      <w:r w:rsidRPr="00FE7160">
        <w:rPr>
          <w:rFonts w:ascii="Times New Roman" w:hAnsi="Times New Roman" w:cs="Times New Roman"/>
        </w:rPr>
        <w:t xml:space="preserve"> элементами, </w:t>
      </w:r>
      <w:proofErr w:type="spellStart"/>
      <w:r w:rsidRPr="00FE7160">
        <w:rPr>
          <w:rFonts w:ascii="Times New Roman" w:hAnsi="Times New Roman" w:cs="Times New Roman"/>
        </w:rPr>
        <w:t>ветро-гидроизоляция</w:t>
      </w:r>
      <w:proofErr w:type="spellEnd"/>
      <w:r w:rsidRPr="00FE7160">
        <w:rPr>
          <w:rFonts w:ascii="Times New Roman" w:hAnsi="Times New Roman" w:cs="Times New Roman"/>
        </w:rPr>
        <w:t xml:space="preserve">: </w:t>
      </w:r>
      <w:proofErr w:type="spellStart"/>
      <w:r w:rsidRPr="00FE7160">
        <w:rPr>
          <w:rFonts w:ascii="Times New Roman" w:hAnsi="Times New Roman" w:cs="Times New Roman"/>
        </w:rPr>
        <w:t>супердиффузионная</w:t>
      </w:r>
      <w:proofErr w:type="spellEnd"/>
      <w:r w:rsidRPr="00FE7160">
        <w:rPr>
          <w:rFonts w:ascii="Times New Roman" w:hAnsi="Times New Roman" w:cs="Times New Roman"/>
        </w:rPr>
        <w:t xml:space="preserve"> мембрана «</w:t>
      </w:r>
      <w:proofErr w:type="spellStart"/>
      <w:r w:rsidRPr="00FE7160">
        <w:rPr>
          <w:rFonts w:ascii="Times New Roman" w:hAnsi="Times New Roman" w:cs="Times New Roman"/>
        </w:rPr>
        <w:t>Изоспан</w:t>
      </w:r>
      <w:proofErr w:type="spellEnd"/>
      <w:r w:rsidRPr="00FE7160">
        <w:rPr>
          <w:rFonts w:ascii="Times New Roman" w:hAnsi="Times New Roman" w:cs="Times New Roman"/>
        </w:rPr>
        <w:t xml:space="preserve"> </w:t>
      </w:r>
      <w:r w:rsidRPr="00FE7160">
        <w:rPr>
          <w:rFonts w:ascii="Times New Roman" w:hAnsi="Times New Roman" w:cs="Times New Roman"/>
          <w:lang w:val="en-US"/>
        </w:rPr>
        <w:t>AS</w:t>
      </w:r>
      <w:r w:rsidRPr="00FE7160">
        <w:rPr>
          <w:rFonts w:ascii="Times New Roman" w:hAnsi="Times New Roman" w:cs="Times New Roman"/>
        </w:rPr>
        <w:t>». Ми</w:t>
      </w:r>
      <w:r>
        <w:rPr>
          <w:rFonts w:ascii="Times New Roman" w:hAnsi="Times New Roman" w:cs="Times New Roman"/>
        </w:rPr>
        <w:t>неральная вата плотностью 35 кг</w:t>
      </w:r>
      <w:r w:rsidRPr="00FE7160">
        <w:rPr>
          <w:rFonts w:ascii="Times New Roman" w:hAnsi="Times New Roman" w:cs="Times New Roman"/>
        </w:rPr>
        <w:t>/м</w:t>
      </w:r>
      <w:r w:rsidRPr="00FE7160">
        <w:rPr>
          <w:rFonts w:ascii="Times New Roman" w:hAnsi="Times New Roman" w:cs="Times New Roman"/>
          <w:vertAlign w:val="superscript"/>
        </w:rPr>
        <w:t>3</w:t>
      </w:r>
      <w:r w:rsidRPr="00FE7160">
        <w:rPr>
          <w:rFonts w:ascii="Times New Roman" w:hAnsi="Times New Roman" w:cs="Times New Roman"/>
        </w:rPr>
        <w:t xml:space="preserve"> «</w:t>
      </w:r>
      <w:r w:rsidRPr="00FE7160">
        <w:rPr>
          <w:rFonts w:ascii="Times New Roman" w:hAnsi="Times New Roman" w:cs="Times New Roman"/>
          <w:lang w:val="en-US"/>
        </w:rPr>
        <w:t>PAROC</w:t>
      </w:r>
      <w:r w:rsidRPr="00FE7160">
        <w:rPr>
          <w:rFonts w:ascii="Times New Roman" w:hAnsi="Times New Roman" w:cs="Times New Roman"/>
        </w:rPr>
        <w:t xml:space="preserve">» – 150 мм. </w:t>
      </w:r>
      <w:proofErr w:type="spellStart"/>
      <w:r w:rsidRPr="00FE7160">
        <w:rPr>
          <w:rFonts w:ascii="Times New Roman" w:hAnsi="Times New Roman" w:cs="Times New Roman"/>
        </w:rPr>
        <w:t>Пароизоляция</w:t>
      </w:r>
      <w:proofErr w:type="spellEnd"/>
      <w:r w:rsidRPr="00FE7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пленка 150 мкм</w:t>
      </w:r>
      <w:proofErr w:type="gramStart"/>
      <w:r>
        <w:rPr>
          <w:rFonts w:ascii="Times New Roman" w:hAnsi="Times New Roman" w:cs="Times New Roman"/>
        </w:rPr>
        <w:t>.</w:t>
      </w:r>
      <w:r w:rsidRPr="00FE7160">
        <w:rPr>
          <w:rFonts w:ascii="Times New Roman" w:hAnsi="Times New Roman" w:cs="Times New Roman"/>
        </w:rPr>
        <w:t xml:space="preserve">, </w:t>
      </w:r>
      <w:proofErr w:type="gramEnd"/>
      <w:r w:rsidRPr="00FE7160">
        <w:rPr>
          <w:rFonts w:ascii="Times New Roman" w:hAnsi="Times New Roman" w:cs="Times New Roman"/>
        </w:rPr>
        <w:t>стыки проклеиваются лентой. Стропи</w:t>
      </w:r>
      <w:r>
        <w:rPr>
          <w:rFonts w:ascii="Times New Roman" w:hAnsi="Times New Roman" w:cs="Times New Roman"/>
        </w:rPr>
        <w:t>льная система — брус 50х200 мм;</w:t>
      </w:r>
      <w:r w:rsidRPr="00FE7160">
        <w:rPr>
          <w:rFonts w:ascii="Times New Roman" w:hAnsi="Times New Roman" w:cs="Times New Roman"/>
        </w:rPr>
        <w:t xml:space="preserve"> прост</w:t>
      </w:r>
      <w:r>
        <w:rPr>
          <w:rFonts w:ascii="Times New Roman" w:hAnsi="Times New Roman" w:cs="Times New Roman"/>
        </w:rPr>
        <w:t>р</w:t>
      </w:r>
      <w:r w:rsidRPr="00FE7160">
        <w:rPr>
          <w:rFonts w:ascii="Times New Roman" w:hAnsi="Times New Roman" w:cs="Times New Roman"/>
        </w:rPr>
        <w:t>оган</w:t>
      </w:r>
      <w:r>
        <w:rPr>
          <w:rFonts w:ascii="Times New Roman" w:hAnsi="Times New Roman" w:cs="Times New Roman"/>
        </w:rPr>
        <w:t>н</w:t>
      </w:r>
      <w:r w:rsidRPr="00FE7160">
        <w:rPr>
          <w:rFonts w:ascii="Times New Roman" w:hAnsi="Times New Roman" w:cs="Times New Roman"/>
        </w:rPr>
        <w:t xml:space="preserve">ый с двух сторон, с шагом 600 мм. Обрешетка, </w:t>
      </w:r>
      <w:proofErr w:type="spellStart"/>
      <w:r>
        <w:rPr>
          <w:rFonts w:ascii="Times New Roman" w:hAnsi="Times New Roman" w:cs="Times New Roman"/>
        </w:rPr>
        <w:t>контробрешетка</w:t>
      </w:r>
      <w:proofErr w:type="spellEnd"/>
      <w:r>
        <w:rPr>
          <w:rFonts w:ascii="Times New Roman" w:hAnsi="Times New Roman" w:cs="Times New Roman"/>
        </w:rPr>
        <w:t>: Рейка 50*50 мм;</w:t>
      </w:r>
      <w:r w:rsidRPr="00FE7160">
        <w:rPr>
          <w:rFonts w:ascii="Times New Roman" w:hAnsi="Times New Roman" w:cs="Times New Roman"/>
        </w:rPr>
        <w:t xml:space="preserve"> прост</w:t>
      </w:r>
      <w:r>
        <w:rPr>
          <w:rFonts w:ascii="Times New Roman" w:hAnsi="Times New Roman" w:cs="Times New Roman"/>
        </w:rPr>
        <w:t>р</w:t>
      </w:r>
      <w:r w:rsidRPr="00FE7160">
        <w:rPr>
          <w:rFonts w:ascii="Times New Roman" w:hAnsi="Times New Roman" w:cs="Times New Roman"/>
        </w:rPr>
        <w:t>огана с двух сторон.</w:t>
      </w:r>
    </w:p>
    <w:p w:rsidR="00BB07AB" w:rsidRPr="00BB07AB" w:rsidRDefault="00BB07AB" w:rsidP="00BB07AB">
      <w:pPr>
        <w:pStyle w:val="ab"/>
        <w:spacing w:line="276" w:lineRule="auto"/>
        <w:rPr>
          <w:rFonts w:ascii="Times New Roman" w:hAnsi="Times New Roman" w:cs="Times New Roman"/>
        </w:rPr>
      </w:pPr>
    </w:p>
    <w:p w:rsidR="00A347A5" w:rsidRPr="00803D3E" w:rsidRDefault="00A347A5" w:rsidP="00A347A5">
      <w:pPr>
        <w:jc w:val="center"/>
        <w:rPr>
          <w:b/>
        </w:rPr>
      </w:pPr>
      <w:r w:rsidRPr="00803D3E">
        <w:rPr>
          <w:b/>
        </w:rPr>
        <w:t>Дополнительные опции:</w:t>
      </w:r>
    </w:p>
    <w:p w:rsidR="00A347A5" w:rsidRDefault="00A347A5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электроснабжения по дому.</w:t>
      </w:r>
    </w:p>
    <w:p w:rsidR="00A347A5" w:rsidRDefault="00A347A5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отопления, водоснабжения, канализации по дому.</w:t>
      </w:r>
    </w:p>
    <w:p w:rsidR="00A347A5" w:rsidRPr="009041E4" w:rsidRDefault="00A347A5" w:rsidP="00A347A5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lastRenderedPageBreak/>
        <w:t>Вентиляционный короб – вентиляция во влажных помещениях, на кухне и в котельной. Проходы в кровле под трубу вентиляции.</w:t>
      </w:r>
    </w:p>
    <w:p w:rsidR="00A347A5" w:rsidRPr="009041E4" w:rsidRDefault="00A347A5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Деревянные налич</w:t>
      </w:r>
      <w:r>
        <w:t>ники снаружи, окрашены ТЕКНОС</w:t>
      </w:r>
      <w:r w:rsidRPr="009041E4">
        <w:t>.</w:t>
      </w:r>
    </w:p>
    <w:p w:rsidR="00A347A5" w:rsidRDefault="00A347A5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Полы, перила, баляси</w:t>
      </w:r>
      <w:r w:rsidR="00977CD4">
        <w:t>ны  на террасах и балконах, лиственница</w:t>
      </w:r>
      <w:r w:rsidRPr="009041E4">
        <w:t>, класс А</w:t>
      </w:r>
      <w:proofErr w:type="gramStart"/>
      <w:r w:rsidRPr="009041E4">
        <w:t>,В</w:t>
      </w:r>
      <w:proofErr w:type="gramEnd"/>
      <w:r>
        <w:t>.</w:t>
      </w:r>
    </w:p>
    <w:p w:rsidR="00A347A5" w:rsidRDefault="00A347A5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Подготовка поверхностей под покраску, </w:t>
      </w:r>
      <w:proofErr w:type="spellStart"/>
      <w:r w:rsidRPr="009041E4">
        <w:t>антисептирование</w:t>
      </w:r>
      <w:proofErr w:type="spellEnd"/>
      <w:r w:rsidRPr="009041E4">
        <w:t xml:space="preserve"> и покраска </w:t>
      </w:r>
      <w:r>
        <w:t xml:space="preserve">имитации </w:t>
      </w:r>
      <w:r w:rsidRPr="009041E4">
        <w:t>бруса сп</w:t>
      </w:r>
      <w:r w:rsidR="005E5C45">
        <w:t>ециальными красками ТЕКНОС</w:t>
      </w:r>
      <w:r w:rsidRPr="009041E4">
        <w:t>.</w:t>
      </w:r>
    </w:p>
    <w:p w:rsidR="0062782A" w:rsidRPr="009041E4" w:rsidRDefault="0062782A" w:rsidP="00A347A5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Обшивка изнутри </w:t>
      </w:r>
      <w:proofErr w:type="spellStart"/>
      <w:r>
        <w:t>гипсокартоном</w:t>
      </w:r>
      <w:proofErr w:type="spellEnd"/>
      <w:r>
        <w:t>. Шпаклевка стыков.</w:t>
      </w:r>
    </w:p>
    <w:p w:rsidR="00835077" w:rsidRDefault="00835077" w:rsidP="00835077">
      <w:r w:rsidRPr="00331D5D">
        <w:t>Стоимость итого</w:t>
      </w:r>
      <w:r w:rsidRPr="00835077">
        <w:t xml:space="preserve">:  </w:t>
      </w:r>
      <w:r w:rsidR="007138B7">
        <w:rPr>
          <w:highlight w:val="green"/>
        </w:rPr>
        <w:t>2 5</w:t>
      </w:r>
      <w:r w:rsidR="00B20B9F">
        <w:rPr>
          <w:highlight w:val="green"/>
        </w:rPr>
        <w:t xml:space="preserve">97 976 </w:t>
      </w:r>
      <w:r w:rsidRPr="00A347A5">
        <w:rPr>
          <w:highlight w:val="green"/>
        </w:rPr>
        <w:t>руб.</w:t>
      </w:r>
    </w:p>
    <w:p w:rsidR="00835077" w:rsidRDefault="00835077" w:rsidP="00835077">
      <w:r w:rsidRPr="00331D5D">
        <w:t>Стоимость 1 м</w:t>
      </w:r>
      <w:r w:rsidRPr="00835077">
        <w:rPr>
          <w:vertAlign w:val="superscript"/>
        </w:rPr>
        <w:t>2</w:t>
      </w:r>
      <w:r w:rsidR="00C05588">
        <w:rPr>
          <w:vertAlign w:val="superscript"/>
        </w:rPr>
        <w:t xml:space="preserve"> </w:t>
      </w:r>
      <w:r w:rsidR="002616AF">
        <w:t>: 22 017</w:t>
      </w:r>
      <w:r>
        <w:t xml:space="preserve"> руб.</w:t>
      </w:r>
    </w:p>
    <w:p w:rsidR="00C00FDF" w:rsidRDefault="00835077" w:rsidP="00835077">
      <w:r w:rsidRPr="00331D5D">
        <w:t>Гарантия на дом составляет 5 лет. Условия гарантии уточняйте у менеджеров в офисах продаж.</w:t>
      </w:r>
    </w:p>
    <w:p w:rsidR="00AE4A30" w:rsidRDefault="000575AC">
      <w:r>
        <w:t xml:space="preserve">Общая стоимость предложения </w:t>
      </w:r>
      <w:r w:rsidR="00373F19">
        <w:t>–</w:t>
      </w:r>
      <w:r w:rsidR="00CC30DC">
        <w:t xml:space="preserve"> </w:t>
      </w:r>
      <w:r w:rsidR="00436271">
        <w:rPr>
          <w:highlight w:val="green"/>
        </w:rPr>
        <w:t>3</w:t>
      </w:r>
      <w:r w:rsidR="00835077">
        <w:rPr>
          <w:highlight w:val="green"/>
        </w:rPr>
        <w:t>.</w:t>
      </w:r>
      <w:r w:rsidR="00436271">
        <w:rPr>
          <w:highlight w:val="green"/>
        </w:rPr>
        <w:t>3</w:t>
      </w:r>
      <w:r w:rsidR="00B20B9F">
        <w:rPr>
          <w:highlight w:val="green"/>
        </w:rPr>
        <w:t>23</w:t>
      </w:r>
      <w:r w:rsidR="001D35D9" w:rsidRPr="007630E4">
        <w:rPr>
          <w:highlight w:val="green"/>
        </w:rPr>
        <w:t>.</w:t>
      </w:r>
      <w:r w:rsidR="00B20B9F">
        <w:rPr>
          <w:highlight w:val="green"/>
        </w:rPr>
        <w:t>97</w:t>
      </w:r>
      <w:r w:rsidR="00C05588">
        <w:rPr>
          <w:highlight w:val="green"/>
        </w:rPr>
        <w:t>6</w:t>
      </w:r>
      <w:r w:rsidR="00A347A5">
        <w:rPr>
          <w:highlight w:val="green"/>
        </w:rPr>
        <w:t xml:space="preserve"> </w:t>
      </w:r>
      <w:r w:rsidR="00373F19" w:rsidRPr="007630E4">
        <w:rPr>
          <w:highlight w:val="green"/>
        </w:rPr>
        <w:t>руб.</w:t>
      </w:r>
      <w:r w:rsidR="00C40E49">
        <w:t xml:space="preserve"> </w:t>
      </w:r>
    </w:p>
    <w:p w:rsidR="00B85758" w:rsidRDefault="00B85758">
      <w:r>
        <w:t xml:space="preserve">Скидка – </w:t>
      </w:r>
      <w:r w:rsidR="00566A34">
        <w:rPr>
          <w:highlight w:val="green"/>
        </w:rPr>
        <w:t>25</w:t>
      </w:r>
      <w:r w:rsidRPr="00566A34">
        <w:rPr>
          <w:highlight w:val="green"/>
        </w:rPr>
        <w:t>.000</w:t>
      </w:r>
      <w:r w:rsidR="00566A34" w:rsidRPr="00566A34">
        <w:rPr>
          <w:highlight w:val="green"/>
        </w:rPr>
        <w:t xml:space="preserve"> руб.</w:t>
      </w:r>
    </w:p>
    <w:p w:rsidR="00566A34" w:rsidRDefault="00566A34" w:rsidP="00566A34">
      <w:r>
        <w:t xml:space="preserve">Общая стоимость предложения с учетом скидки– </w:t>
      </w:r>
      <w:r w:rsidR="006716E7">
        <w:rPr>
          <w:highlight w:val="green"/>
        </w:rPr>
        <w:t>3.2</w:t>
      </w:r>
      <w:r w:rsidR="00B20B9F">
        <w:rPr>
          <w:highlight w:val="green"/>
        </w:rPr>
        <w:t>98</w:t>
      </w:r>
      <w:r w:rsidRPr="007630E4">
        <w:rPr>
          <w:highlight w:val="green"/>
        </w:rPr>
        <w:t>.</w:t>
      </w:r>
      <w:r w:rsidR="00B20B9F">
        <w:rPr>
          <w:highlight w:val="green"/>
        </w:rPr>
        <w:t>97</w:t>
      </w:r>
      <w:r>
        <w:rPr>
          <w:highlight w:val="green"/>
        </w:rPr>
        <w:t xml:space="preserve">6 </w:t>
      </w:r>
      <w:r w:rsidRPr="007630E4">
        <w:rPr>
          <w:highlight w:val="green"/>
        </w:rPr>
        <w:t>руб.</w:t>
      </w:r>
      <w:r>
        <w:t xml:space="preserve"> </w:t>
      </w:r>
    </w:p>
    <w:p w:rsidR="00566A34" w:rsidRDefault="00566A34"/>
    <w:sectPr w:rsidR="00566A34" w:rsidSect="0030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569"/>
    <w:multiLevelType w:val="hybridMultilevel"/>
    <w:tmpl w:val="0D8C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721EA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960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8241A7"/>
    <w:multiLevelType w:val="multilevel"/>
    <w:tmpl w:val="E61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F08FD"/>
    <w:multiLevelType w:val="hybridMultilevel"/>
    <w:tmpl w:val="1BC8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ACC"/>
    <w:multiLevelType w:val="hybridMultilevel"/>
    <w:tmpl w:val="1F02D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095"/>
    <w:rsid w:val="00057266"/>
    <w:rsid w:val="000575AC"/>
    <w:rsid w:val="00057F65"/>
    <w:rsid w:val="00072B2E"/>
    <w:rsid w:val="00083EAB"/>
    <w:rsid w:val="000924B7"/>
    <w:rsid w:val="000A154C"/>
    <w:rsid w:val="000C4ADE"/>
    <w:rsid w:val="000D25A3"/>
    <w:rsid w:val="000D2DA6"/>
    <w:rsid w:val="000D2E8C"/>
    <w:rsid w:val="000D4095"/>
    <w:rsid w:val="000E79FF"/>
    <w:rsid w:val="001009B2"/>
    <w:rsid w:val="00130EDE"/>
    <w:rsid w:val="00166E2E"/>
    <w:rsid w:val="00194284"/>
    <w:rsid w:val="0019758F"/>
    <w:rsid w:val="001D35D9"/>
    <w:rsid w:val="001D4770"/>
    <w:rsid w:val="002062E5"/>
    <w:rsid w:val="00222FEC"/>
    <w:rsid w:val="002371AC"/>
    <w:rsid w:val="00244720"/>
    <w:rsid w:val="00245CFD"/>
    <w:rsid w:val="002616AF"/>
    <w:rsid w:val="00265BD7"/>
    <w:rsid w:val="00274F53"/>
    <w:rsid w:val="002A6FB4"/>
    <w:rsid w:val="002D46F5"/>
    <w:rsid w:val="002F4041"/>
    <w:rsid w:val="00303FA6"/>
    <w:rsid w:val="00312B52"/>
    <w:rsid w:val="00331D5D"/>
    <w:rsid w:val="00340DDA"/>
    <w:rsid w:val="00360766"/>
    <w:rsid w:val="00365E99"/>
    <w:rsid w:val="00373F19"/>
    <w:rsid w:val="00383B5A"/>
    <w:rsid w:val="003B4229"/>
    <w:rsid w:val="003B48E4"/>
    <w:rsid w:val="004103EC"/>
    <w:rsid w:val="00436271"/>
    <w:rsid w:val="00437B82"/>
    <w:rsid w:val="00443F37"/>
    <w:rsid w:val="00454BF7"/>
    <w:rsid w:val="00461D59"/>
    <w:rsid w:val="004917A2"/>
    <w:rsid w:val="004D6D94"/>
    <w:rsid w:val="004E6680"/>
    <w:rsid w:val="00507BB9"/>
    <w:rsid w:val="005155C8"/>
    <w:rsid w:val="005263F5"/>
    <w:rsid w:val="00566A34"/>
    <w:rsid w:val="005822C1"/>
    <w:rsid w:val="005A16DC"/>
    <w:rsid w:val="005A32FC"/>
    <w:rsid w:val="005B25A7"/>
    <w:rsid w:val="005C0458"/>
    <w:rsid w:val="005E2788"/>
    <w:rsid w:val="005E5C45"/>
    <w:rsid w:val="005F528F"/>
    <w:rsid w:val="005F7B29"/>
    <w:rsid w:val="00606069"/>
    <w:rsid w:val="0062782A"/>
    <w:rsid w:val="00640DF5"/>
    <w:rsid w:val="006550B9"/>
    <w:rsid w:val="006716E7"/>
    <w:rsid w:val="006C799F"/>
    <w:rsid w:val="006D7882"/>
    <w:rsid w:val="006E078D"/>
    <w:rsid w:val="006F5444"/>
    <w:rsid w:val="007138B7"/>
    <w:rsid w:val="007630E4"/>
    <w:rsid w:val="00770472"/>
    <w:rsid w:val="007868D9"/>
    <w:rsid w:val="007945C3"/>
    <w:rsid w:val="007A7567"/>
    <w:rsid w:val="007E786D"/>
    <w:rsid w:val="00803D3E"/>
    <w:rsid w:val="00831A0B"/>
    <w:rsid w:val="00831EC6"/>
    <w:rsid w:val="00835077"/>
    <w:rsid w:val="008F11EC"/>
    <w:rsid w:val="00905468"/>
    <w:rsid w:val="00923D69"/>
    <w:rsid w:val="00925472"/>
    <w:rsid w:val="009437C1"/>
    <w:rsid w:val="0096543D"/>
    <w:rsid w:val="00977CD4"/>
    <w:rsid w:val="00A00FD3"/>
    <w:rsid w:val="00A044E1"/>
    <w:rsid w:val="00A347A5"/>
    <w:rsid w:val="00A51B5A"/>
    <w:rsid w:val="00A669C8"/>
    <w:rsid w:val="00A810A8"/>
    <w:rsid w:val="00AE1439"/>
    <w:rsid w:val="00AE480F"/>
    <w:rsid w:val="00AE4A30"/>
    <w:rsid w:val="00AF2969"/>
    <w:rsid w:val="00AF5876"/>
    <w:rsid w:val="00B070E9"/>
    <w:rsid w:val="00B20B9F"/>
    <w:rsid w:val="00B316B5"/>
    <w:rsid w:val="00B40107"/>
    <w:rsid w:val="00B467E9"/>
    <w:rsid w:val="00B60FD4"/>
    <w:rsid w:val="00B81051"/>
    <w:rsid w:val="00B85758"/>
    <w:rsid w:val="00BB07AB"/>
    <w:rsid w:val="00BD5168"/>
    <w:rsid w:val="00BE4AC0"/>
    <w:rsid w:val="00BF1A14"/>
    <w:rsid w:val="00BF3607"/>
    <w:rsid w:val="00C00FDF"/>
    <w:rsid w:val="00C05588"/>
    <w:rsid w:val="00C176DC"/>
    <w:rsid w:val="00C25813"/>
    <w:rsid w:val="00C260DD"/>
    <w:rsid w:val="00C40E49"/>
    <w:rsid w:val="00C47877"/>
    <w:rsid w:val="00C618BE"/>
    <w:rsid w:val="00C67126"/>
    <w:rsid w:val="00C95463"/>
    <w:rsid w:val="00CA3545"/>
    <w:rsid w:val="00CA6FEB"/>
    <w:rsid w:val="00CC30DC"/>
    <w:rsid w:val="00D138D6"/>
    <w:rsid w:val="00D2682B"/>
    <w:rsid w:val="00D32972"/>
    <w:rsid w:val="00D7436C"/>
    <w:rsid w:val="00D86819"/>
    <w:rsid w:val="00DC7F16"/>
    <w:rsid w:val="00DE5875"/>
    <w:rsid w:val="00DF55E1"/>
    <w:rsid w:val="00E40DBA"/>
    <w:rsid w:val="00E541D0"/>
    <w:rsid w:val="00E84376"/>
    <w:rsid w:val="00E95BB6"/>
    <w:rsid w:val="00EC798B"/>
    <w:rsid w:val="00F00B69"/>
    <w:rsid w:val="00F161B4"/>
    <w:rsid w:val="00F66EBC"/>
    <w:rsid w:val="00F97E99"/>
    <w:rsid w:val="00FA009F"/>
    <w:rsid w:val="00FC47D6"/>
    <w:rsid w:val="00FD5C13"/>
    <w:rsid w:val="00FE0A58"/>
    <w:rsid w:val="00FE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A6"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B0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ountry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-idea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47B5-9339-4B89-BB9F-886D269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7</cp:revision>
  <dcterms:created xsi:type="dcterms:W3CDTF">2014-10-03T09:14:00Z</dcterms:created>
  <dcterms:modified xsi:type="dcterms:W3CDTF">2016-08-14T15:49:00Z</dcterms:modified>
</cp:coreProperties>
</file>